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4AEE" w14:textId="77777777" w:rsidR="005507CD" w:rsidRPr="000B7E77" w:rsidRDefault="005507CD" w:rsidP="00410DD4">
      <w:pPr>
        <w:spacing w:line="360" w:lineRule="auto"/>
        <w:rPr>
          <w:rFonts w:ascii="GHEA Grapalat" w:hAnsi="GHEA Grapalat"/>
          <w:sz w:val="24"/>
          <w:szCs w:val="24"/>
        </w:rPr>
      </w:pPr>
    </w:p>
    <w:p w14:paraId="6C817116" w14:textId="77777777" w:rsidR="005507CD" w:rsidRPr="000B7E77" w:rsidRDefault="00D16572" w:rsidP="00410DD4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0B7E77">
        <w:rPr>
          <w:rFonts w:ascii="GHEA Grapalat" w:hAnsi="GHEA Grapalat"/>
          <w:b/>
          <w:sz w:val="24"/>
          <w:szCs w:val="24"/>
        </w:rPr>
        <w:t>ՆԱԽԱԳԻԾ</w:t>
      </w:r>
    </w:p>
    <w:p w14:paraId="3CDC5706" w14:textId="77777777" w:rsidR="005507CD" w:rsidRPr="000B7E77" w:rsidRDefault="00D16572" w:rsidP="00410DD4">
      <w:pPr>
        <w:spacing w:line="360" w:lineRule="auto"/>
        <w:rPr>
          <w:rFonts w:ascii="GHEA Grapalat" w:hAnsi="GHEA Grapalat"/>
          <w:sz w:val="24"/>
          <w:szCs w:val="24"/>
        </w:rPr>
      </w:pPr>
      <w:r w:rsidRPr="000B7E77">
        <w:rPr>
          <w:rFonts w:ascii="Calibri" w:hAnsi="Calibri" w:cs="Calibri"/>
          <w:sz w:val="24"/>
          <w:szCs w:val="24"/>
        </w:rPr>
        <w:t> </w:t>
      </w:r>
    </w:p>
    <w:p w14:paraId="6C0348BC" w14:textId="77777777" w:rsidR="000B665A" w:rsidRPr="000B7E77" w:rsidRDefault="000B665A" w:rsidP="00410DD4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B7E7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ՈՌՈՒՊՑԻԱՅԻ ԿԱՆԽԱՐԳԵԼՄԱՆ ՀԱՆՁՆԱԺՈՂՈՎ</w:t>
      </w:r>
    </w:p>
    <w:p w14:paraId="550A400B" w14:textId="77777777" w:rsidR="005507CD" w:rsidRPr="000B7E77" w:rsidRDefault="00D16572" w:rsidP="00410DD4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0B7E77">
        <w:rPr>
          <w:rFonts w:ascii="GHEA Grapalat" w:hAnsi="GHEA Grapalat"/>
          <w:b/>
          <w:sz w:val="24"/>
          <w:szCs w:val="24"/>
        </w:rPr>
        <w:t>ՈՐՈՇՈՒՄ</w:t>
      </w:r>
    </w:p>
    <w:p w14:paraId="0547C7A2" w14:textId="01BF26C6" w:rsidR="005507CD" w:rsidRPr="000B7E77" w:rsidRDefault="00D16572" w:rsidP="00410DD4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0B7E77">
        <w:rPr>
          <w:rFonts w:ascii="GHEA Grapalat" w:hAnsi="GHEA Grapalat"/>
          <w:b/>
          <w:sz w:val="24"/>
          <w:szCs w:val="24"/>
        </w:rPr>
        <w:t>___________________ 2024</w:t>
      </w:r>
      <w:r w:rsidR="000B665A" w:rsidRPr="000B7E7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0B7E77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0B7E77">
        <w:rPr>
          <w:rFonts w:ascii="GHEA Grapalat" w:hAnsi="GHEA Grapalat"/>
          <w:b/>
          <w:sz w:val="24"/>
          <w:szCs w:val="24"/>
        </w:rPr>
        <w:t xml:space="preserve"> _________-Ն</w:t>
      </w:r>
    </w:p>
    <w:p w14:paraId="2DC238F7" w14:textId="77777777" w:rsidR="005507CD" w:rsidRPr="000B7E77" w:rsidRDefault="00D16572" w:rsidP="00410DD4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B7E77">
        <w:rPr>
          <w:rFonts w:ascii="Calibri" w:hAnsi="Calibri" w:cs="Calibri"/>
          <w:b/>
          <w:sz w:val="24"/>
          <w:szCs w:val="24"/>
        </w:rPr>
        <w:t> </w:t>
      </w:r>
    </w:p>
    <w:p w14:paraId="0F102E88" w14:textId="5C28AFC3" w:rsidR="005507CD" w:rsidRPr="000B7E77" w:rsidRDefault="000B665A" w:rsidP="00410DD4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B7E7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ՈՌՈՒՊՑԻԱՅԻ ԿԱՆԽԱՐԳԵԼՄԱՆ ՀԱՆՁՆԱԺՈՂՈՎ</w:t>
      </w:r>
      <w:r w:rsidRPr="000B7E77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Pr="000B7E77">
        <w:rPr>
          <w:rFonts w:ascii="GHEA Grapalat" w:hAnsi="GHEA Grapalat"/>
          <w:b/>
          <w:sz w:val="24"/>
          <w:szCs w:val="24"/>
        </w:rPr>
        <w:t>2023</w:t>
      </w:r>
      <w:r w:rsidR="00D16572" w:rsidRPr="000B7E77">
        <w:rPr>
          <w:rFonts w:ascii="GHEA Grapalat" w:hAnsi="GHEA Grapalat"/>
          <w:b/>
          <w:sz w:val="24"/>
          <w:szCs w:val="24"/>
        </w:rPr>
        <w:t xml:space="preserve"> ԹՎԱԿԱՆԻ </w:t>
      </w:r>
      <w:r w:rsidRPr="000B7E77">
        <w:rPr>
          <w:rFonts w:ascii="GHEA Grapalat" w:hAnsi="GHEA Grapalat"/>
          <w:b/>
          <w:sz w:val="24"/>
          <w:szCs w:val="24"/>
        </w:rPr>
        <w:t>ԴԵԿՏԵՄԲԵՐԻ 22</w:t>
      </w:r>
      <w:r w:rsidR="00D16572" w:rsidRPr="000B7E77">
        <w:rPr>
          <w:rFonts w:ascii="GHEA Grapalat" w:hAnsi="GHEA Grapalat"/>
          <w:b/>
          <w:sz w:val="24"/>
          <w:szCs w:val="24"/>
        </w:rPr>
        <w:t>-Ի</w:t>
      </w:r>
      <w:r w:rsidRPr="000B7E77">
        <w:rPr>
          <w:rFonts w:ascii="GHEA Grapalat" w:hAnsi="GHEA Grapalat"/>
          <w:b/>
          <w:sz w:val="24"/>
          <w:szCs w:val="24"/>
        </w:rPr>
        <w:t xml:space="preserve"> N </w:t>
      </w:r>
      <w:r w:rsidR="0045496D" w:rsidRPr="000B7E77">
        <w:rPr>
          <w:rFonts w:ascii="GHEA Grapalat" w:hAnsi="GHEA Grapalat"/>
          <w:b/>
          <w:sz w:val="24"/>
          <w:szCs w:val="24"/>
          <w:lang w:val="hy-AM"/>
        </w:rPr>
        <w:t>0</w:t>
      </w:r>
      <w:r w:rsidRPr="000B7E77">
        <w:rPr>
          <w:rFonts w:ascii="GHEA Grapalat" w:hAnsi="GHEA Grapalat"/>
          <w:b/>
          <w:sz w:val="24"/>
          <w:szCs w:val="24"/>
        </w:rPr>
        <w:t>1</w:t>
      </w:r>
      <w:r w:rsidR="00D16572" w:rsidRPr="000B7E77">
        <w:rPr>
          <w:rFonts w:ascii="GHEA Grapalat" w:hAnsi="GHEA Grapalat"/>
          <w:b/>
          <w:sz w:val="24"/>
          <w:szCs w:val="24"/>
        </w:rPr>
        <w:t>-Ն ՈՐՈՇՄԱՆ ՄԵՋ ՓՈՓՈԽՈՒԹՅՈՒՆՆԵՐ ԵՎ ԼՐԱՑՈՒՄՆԵՐ ԿԱՏԱՐԵԼՈՒ ՄԱՍԻՆ</w:t>
      </w:r>
    </w:p>
    <w:p w14:paraId="7AD5BFDD" w14:textId="77777777" w:rsidR="005507CD" w:rsidRPr="000B7E77" w:rsidRDefault="00D16572" w:rsidP="00410DD4">
      <w:pPr>
        <w:spacing w:line="360" w:lineRule="auto"/>
        <w:rPr>
          <w:rFonts w:ascii="GHEA Grapalat" w:hAnsi="GHEA Grapalat"/>
          <w:sz w:val="24"/>
          <w:szCs w:val="24"/>
        </w:rPr>
      </w:pPr>
      <w:r w:rsidRPr="000B7E77">
        <w:rPr>
          <w:rFonts w:ascii="Calibri" w:hAnsi="Calibri" w:cs="Calibri"/>
          <w:b/>
          <w:sz w:val="24"/>
          <w:szCs w:val="24"/>
        </w:rPr>
        <w:t> </w:t>
      </w:r>
    </w:p>
    <w:p w14:paraId="752E84C8" w14:textId="77777777" w:rsidR="005507CD" w:rsidRPr="000B7E77" w:rsidRDefault="00D16572" w:rsidP="00410DD4">
      <w:pPr>
        <w:spacing w:line="360" w:lineRule="auto"/>
        <w:rPr>
          <w:rFonts w:ascii="GHEA Grapalat" w:hAnsi="GHEA Grapalat"/>
          <w:sz w:val="24"/>
          <w:szCs w:val="24"/>
        </w:rPr>
      </w:pPr>
      <w:r w:rsidRPr="000B7E77">
        <w:rPr>
          <w:rFonts w:ascii="Calibri" w:hAnsi="Calibri" w:cs="Calibri"/>
          <w:b/>
          <w:sz w:val="24"/>
          <w:szCs w:val="24"/>
        </w:rPr>
        <w:t> </w:t>
      </w:r>
    </w:p>
    <w:p w14:paraId="14A8E478" w14:textId="60149ED1" w:rsidR="005507CD" w:rsidRPr="000B7E77" w:rsidRDefault="00D16572" w:rsidP="00410DD4">
      <w:pPr>
        <w:spacing w:line="360" w:lineRule="auto"/>
        <w:ind w:firstLine="708"/>
        <w:rPr>
          <w:rFonts w:ascii="GHEA Grapalat" w:hAnsi="GHEA Grapalat"/>
          <w:sz w:val="24"/>
          <w:szCs w:val="24"/>
        </w:rPr>
      </w:pPr>
      <w:proofErr w:type="spellStart"/>
      <w:r w:rsidRPr="000B7E77">
        <w:rPr>
          <w:rFonts w:ascii="GHEA Grapalat" w:hAnsi="GHEA Grapalat"/>
          <w:sz w:val="24"/>
          <w:szCs w:val="24"/>
        </w:rPr>
        <w:t>Հիմք</w:t>
      </w:r>
      <w:proofErr w:type="spellEnd"/>
      <w:r w:rsidRPr="000B7E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7E77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0B7E77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B7E77">
        <w:rPr>
          <w:rFonts w:ascii="GHEA Grapalat" w:hAnsi="GHEA Grapalat"/>
          <w:sz w:val="24"/>
          <w:szCs w:val="24"/>
        </w:rPr>
        <w:t>Նորմատիվ</w:t>
      </w:r>
      <w:proofErr w:type="spellEnd"/>
      <w:r w:rsidRPr="000B7E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7E77">
        <w:rPr>
          <w:rFonts w:ascii="GHEA Grapalat" w:hAnsi="GHEA Grapalat"/>
          <w:sz w:val="24"/>
          <w:szCs w:val="24"/>
        </w:rPr>
        <w:t>իրավական</w:t>
      </w:r>
      <w:proofErr w:type="spellEnd"/>
      <w:r w:rsidRPr="000B7E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7E77">
        <w:rPr>
          <w:rFonts w:ascii="GHEA Grapalat" w:hAnsi="GHEA Grapalat"/>
          <w:sz w:val="24"/>
          <w:szCs w:val="24"/>
        </w:rPr>
        <w:t>ակտերի</w:t>
      </w:r>
      <w:proofErr w:type="spellEnd"/>
      <w:r w:rsidRPr="000B7E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7E77">
        <w:rPr>
          <w:rFonts w:ascii="GHEA Grapalat" w:hAnsi="GHEA Grapalat"/>
          <w:sz w:val="24"/>
          <w:szCs w:val="24"/>
        </w:rPr>
        <w:t>մասին</w:t>
      </w:r>
      <w:proofErr w:type="spellEnd"/>
      <w:r w:rsidRPr="000B7E77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7E77">
        <w:rPr>
          <w:rFonts w:ascii="GHEA Grapalat" w:hAnsi="GHEA Grapalat"/>
          <w:sz w:val="24"/>
          <w:szCs w:val="24"/>
        </w:rPr>
        <w:t>օրենքի</w:t>
      </w:r>
      <w:proofErr w:type="spellEnd"/>
      <w:r w:rsidRPr="000B7E77">
        <w:rPr>
          <w:rFonts w:ascii="GHEA Grapalat" w:hAnsi="GHEA Grapalat"/>
          <w:sz w:val="24"/>
          <w:szCs w:val="24"/>
        </w:rPr>
        <w:t xml:space="preserve"> 33-րդ և 34-րդ </w:t>
      </w:r>
      <w:proofErr w:type="spellStart"/>
      <w:r w:rsidRPr="000B7E77">
        <w:rPr>
          <w:rFonts w:ascii="GHEA Grapalat" w:hAnsi="GHEA Grapalat"/>
          <w:sz w:val="24"/>
          <w:szCs w:val="24"/>
        </w:rPr>
        <w:t>հոդվածները</w:t>
      </w:r>
      <w:proofErr w:type="spellEnd"/>
      <w:r w:rsidRPr="000B7E77">
        <w:rPr>
          <w:rFonts w:ascii="GHEA Grapalat" w:hAnsi="GHEA Grapalat"/>
          <w:sz w:val="24"/>
          <w:szCs w:val="24"/>
        </w:rPr>
        <w:t>՝</w:t>
      </w:r>
      <w:r w:rsidRPr="000B7E77">
        <w:rPr>
          <w:rFonts w:ascii="GHEA Grapalat" w:hAnsi="GHEA Grapalat"/>
          <w:sz w:val="24"/>
          <w:szCs w:val="24"/>
          <w:lang w:val="hy-AM"/>
        </w:rPr>
        <w:t xml:space="preserve"> </w:t>
      </w:r>
      <w:r w:rsidR="000B665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ռուպցիայի կանխարգելման հանձնաժողովը</w:t>
      </w:r>
      <w:r w:rsidR="0045496D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5496D" w:rsidRPr="000B7E77">
        <w:rPr>
          <w:rFonts w:ascii="GHEA Grapalat" w:eastAsia="Times New Roman" w:hAnsi="GHEA Grapalat" w:cs="Times New Roman"/>
          <w:sz w:val="24"/>
          <w:lang w:val="hy-AM"/>
        </w:rPr>
        <w:t>(</w:t>
      </w:r>
      <w:r w:rsidR="0045496D" w:rsidRPr="000B7E77">
        <w:rPr>
          <w:rFonts w:ascii="GHEA Grapalat" w:eastAsia="Times New Roman" w:hAnsi="GHEA Grapalat" w:cs="Times New Roman"/>
          <w:sz w:val="24"/>
          <w:szCs w:val="24"/>
          <w:lang w:val="hy-AM"/>
        </w:rPr>
        <w:t>այսուհետ</w:t>
      </w:r>
      <w:r w:rsidR="0045496D" w:rsidRPr="000B7E77">
        <w:rPr>
          <w:rFonts w:ascii="GHEA Grapalat" w:eastAsia="Times New Roman" w:hAnsi="GHEA Grapalat" w:cs="Times New Roman"/>
          <w:sz w:val="24"/>
          <w:lang w:val="hy-AM"/>
        </w:rPr>
        <w:t>` Հանձնաժողով)</w:t>
      </w:r>
      <w:r w:rsidR="000B665A" w:rsidRPr="000B7E7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0B665A" w:rsidRPr="000B7E77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14:paraId="2E519428" w14:textId="055E9195" w:rsidR="000B665A" w:rsidRPr="000B7E77" w:rsidRDefault="00D16572" w:rsidP="00410DD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Կոռուպցիայի կանխարգելման հանձնաժողովի </w:t>
      </w:r>
      <w:r w:rsidR="000B665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23 թվականի դեկտեմբերի 22-ի  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նրային պաշտոն զբաղեցնող անձանց և հանրային ծառայողների կողմից պաշտոնեական պարտականությունների իրականացման կապակցությամբ ստացված</w:t>
      </w:r>
      <w:r w:rsidRPr="000B7E77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վերների</w:t>
      </w:r>
      <w:r w:rsidRPr="000B7E77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հաշվառման</w:t>
      </w:r>
      <w:r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</w:t>
      </w:r>
      <w:r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հանձնման</w:t>
      </w:r>
      <w:r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և</w:t>
      </w:r>
      <w:r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նահատման,</w:t>
      </w:r>
      <w:r w:rsidR="00045C03" w:rsidRPr="000B7E77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վերների</w:t>
      </w:r>
      <w:r w:rsidR="00045C03" w:rsidRPr="000B7E77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հաշվառման</w:t>
      </w:r>
      <w:r w:rsidR="00045C03" w:rsidRPr="000B7E77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ռեեստրի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ման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և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երկայացված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տվյալներում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փոփոխությունների</w:t>
      </w:r>
      <w:r w:rsidR="007646EE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ատարման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</w:t>
      </w:r>
      <w:r w:rsidR="00045C03" w:rsidRPr="000B7E77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վերների</w:t>
      </w:r>
      <w:r w:rsidR="00045C03" w:rsidRPr="000B7E77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ընդունման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սահմանափակումների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խախտման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դեպքերի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45C03" w:rsidRPr="000B7E77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րաբերյալ տեղեկությունների</w:t>
      </w:r>
      <w:r w:rsidR="002D050D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տրամադրման կարգերը, ինչպես նաև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ռեեստրում լրացման և հրապարակման ենթակա տվյալների ցանկերը սահմանելու մասին</w:t>
      </w:r>
      <w:r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45C03" w:rsidRPr="000B7E77">
        <w:rPr>
          <w:rFonts w:ascii="GHEA Grapalat" w:hAnsi="GHEA Grapalat"/>
          <w:sz w:val="24"/>
          <w:szCs w:val="24"/>
        </w:rPr>
        <w:t xml:space="preserve">N </w:t>
      </w:r>
      <w:r w:rsidR="0045496D" w:rsidRPr="000B7E77">
        <w:rPr>
          <w:rFonts w:ascii="GHEA Grapalat" w:hAnsi="GHEA Grapalat"/>
          <w:sz w:val="24"/>
          <w:szCs w:val="24"/>
          <w:lang w:val="hy-AM"/>
        </w:rPr>
        <w:t>0</w:t>
      </w:r>
      <w:r w:rsidR="00045C03" w:rsidRPr="000B7E77">
        <w:rPr>
          <w:rFonts w:ascii="GHEA Grapalat" w:hAnsi="GHEA Grapalat"/>
          <w:sz w:val="24"/>
          <w:szCs w:val="24"/>
        </w:rPr>
        <w:t>1-Ն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ման </w:t>
      </w:r>
      <w:r w:rsidR="0045496D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(</w:t>
      </w:r>
      <w:r w:rsidR="0045496D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յսուհետ՝ Որոշում</w:t>
      </w:r>
      <w:r w:rsidR="0045496D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) </w:t>
      </w:r>
      <w:r w:rsidR="00045C03" w:rsidRPr="000B7E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եջ կատարել  հետևյալ փոփոխությունները և լրացումները</w:t>
      </w:r>
      <w:r w:rsidR="00045C03" w:rsidRPr="000B7E77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․</w:t>
      </w:r>
    </w:p>
    <w:p w14:paraId="0AAD7DBA" w14:textId="18C696D6" w:rsidR="00D16572" w:rsidRPr="000B7E77" w:rsidRDefault="00D16572" w:rsidP="00410DD4">
      <w:pPr>
        <w:shd w:val="clear" w:color="auto" w:fill="FFFFFF"/>
        <w:spacing w:after="0" w:line="360" w:lineRule="auto"/>
        <w:ind w:left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45496D" w:rsidRPr="000B7E77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>րոշման N 1 հավելված</w:t>
      </w:r>
      <w:r w:rsidR="0045496D" w:rsidRPr="000B7E77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14:paraId="3CBD0F14" w14:textId="77777777" w:rsidR="009424CE" w:rsidRPr="000B7E77" w:rsidRDefault="009424CE" w:rsidP="00410DD4">
      <w:pPr>
        <w:shd w:val="clear" w:color="auto" w:fill="FFFFFF"/>
        <w:spacing w:after="0" w:line="360" w:lineRule="auto"/>
        <w:ind w:left="375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5-րդ կետը շարադրել հետևյալ  խմբագրությամբ</w:t>
      </w:r>
      <w:r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3BF8492F" w14:textId="0A7C6719" w:rsidR="002B322A" w:rsidRPr="000B7E77" w:rsidRDefault="000A384D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«</w:t>
      </w:r>
      <w:r w:rsidR="00920F7C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5</w:t>
      </w:r>
      <w:r w:rsidR="0096538C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յին պաշտոն զբաղեցնող անձը և հանրային ծառայողը, </w:t>
      </w:r>
      <w:r w:rsidR="002A669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սկ 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արարողակարգի մասին» օրենքի 17-րդ հոդվածի 1-ին մասի 19-րդ կետով նախատեսված դեպքում՝ Պետական արարողակարգի ծառայությունը պարտավոր են հանրային պաշտոն զբաղեցնող անձի և հանրային ծառայողի կողմից</w:t>
      </w:r>
      <w:r w:rsidR="002B322A" w:rsidRPr="000B7E77" w:rsidDel="00762D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ցված՝ Օրենքի իմաստով թույլատրելի նվերները՝ բացառությամբ Օրենքի 30-րդ հոդվածի 2-րդ  մասով նախատեսված նվերների,</w:t>
      </w:r>
      <w:r w:rsidR="009D3EA9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չպես նաև սույն 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ի 8-րդ կետով նախատեսված դեպքեր</w:t>
      </w:r>
      <w:r w:rsidR="00410DD4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ստացված նվերները</w:t>
      </w:r>
      <w:r w:rsidR="002B322A" w:rsidRPr="000B7E7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վերների</w:t>
      </w:r>
      <w:r w:rsidR="002B322A" w:rsidRPr="000B7E7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="002B322A" w:rsidRPr="000B7E7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ձևաթղթեր</w:t>
      </w:r>
      <w:r w:rsidR="00410DD4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լրացնելու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ոցով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ել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ում՝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շ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ն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վերը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նալուց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ո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սն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վա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։</w:t>
      </w:r>
      <w:r w:rsidR="00AA6F15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»</w:t>
      </w:r>
      <w:r w:rsidR="00AA6F15" w:rsidRPr="000B7E7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43409A3" w14:textId="7752467D" w:rsidR="00920F7C" w:rsidRPr="000B7E77" w:rsidRDefault="0096538C" w:rsidP="00920F7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Pr="000B7E7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20F7C" w:rsidRPr="000B7E77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</w:t>
      </w:r>
      <w:r w:rsidR="00920F7C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5-րդ կետից հետո լրացնել հետևյալ բովանդակությամբ նոր 5.1-ին կետ</w:t>
      </w:r>
      <w:r w:rsidR="00920F7C" w:rsidRPr="000B7E77">
        <w:rPr>
          <w:rFonts w:ascii="GHEA Grapalat" w:hAnsi="GHEA Grapalat" w:cs="Cambria Math"/>
          <w:color w:val="000000"/>
          <w:sz w:val="24"/>
          <w:szCs w:val="24"/>
          <w:lang w:val="hy-AM"/>
        </w:rPr>
        <w:t>՝</w:t>
      </w:r>
    </w:p>
    <w:p w14:paraId="3F1C5E86" w14:textId="04258B38" w:rsidR="002B322A" w:rsidRPr="000B7E77" w:rsidRDefault="00920F7C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5</w:t>
      </w:r>
      <w:r w:rsidRPr="000B7E7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0B7E7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հանրային պաշտոն զբաղեցնող անձը կամ հանրային ծառայողը</w:t>
      </w:r>
      <w:r w:rsidR="005A6622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ել է նվերի թույլատրելիության </w:t>
      </w:r>
      <w:r w:rsidR="002B322A" w:rsidRPr="000B7E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բերյալ խորհրդատվական կարծիք ստանալու, ապա նվերների հաշվառումը Ռեեստրում իրականացվում է համապատասխան խորհրդատվական կարծիքը ստանալուց հետո՝ տասն օրվա ընթացքում:</w:t>
      </w:r>
      <w:r w:rsidR="009424CE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»</w:t>
      </w:r>
      <w:r w:rsidR="002B322A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3E631B56" w14:textId="43BD0C6A" w:rsidR="009424CE" w:rsidRPr="000B7E77" w:rsidRDefault="005A6622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գ</w:t>
      </w:r>
      <w:r w:rsidR="002B322A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.</w:t>
      </w:r>
      <w:r w:rsidR="009424CE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7-րդ </w:t>
      </w:r>
      <w:r w:rsidR="00F57A21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կետն</w:t>
      </w:r>
      <w:r w:rsidR="002B322A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F57A21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ուժը </w:t>
      </w:r>
      <w:r w:rsidR="002B322A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կորցրած</w:t>
      </w:r>
      <w:r w:rsidR="00F57A21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ճանաչել </w:t>
      </w:r>
      <w:r w:rsidR="002B322A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7B1C9837" w14:textId="6947B67B" w:rsidR="002B322A" w:rsidRPr="000B7E77" w:rsidRDefault="005A6622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դ</w:t>
      </w:r>
      <w:r w:rsidR="002B322A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. 10-րդ կետում </w:t>
      </w:r>
      <w:r w:rsidR="0077499A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«Սույն կարգի 5-րդ և 8-րդ կետերով սահմանված ժամկետները բաց թողնելու</w:t>
      </w:r>
      <w:r w:rsidR="0058637D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պքում,</w:t>
      </w:r>
      <w:r w:rsidR="0058637D" w:rsidRPr="000B7E7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58637D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8637D" w:rsidRPr="000B7E7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58637D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յին</w:t>
      </w:r>
      <w:r w:rsidR="0058637D" w:rsidRPr="000B7E7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58637D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շտոն</w:t>
      </w:r>
      <w:r w:rsidR="0058637D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8637D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զբաղեցնող</w:t>
      </w:r>
      <w:r w:rsidR="0058637D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8637D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ը</w:t>
      </w:r>
      <w:r w:rsidR="0058637D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8637D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58637D" w:rsidRPr="000B7E7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58637D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յին</w:t>
      </w:r>
      <w:r w:rsidR="0058637D" w:rsidRPr="000B7E7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58637D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ղը,</w:t>
      </w:r>
      <w:r w:rsidR="0077499A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»</w:t>
      </w:r>
      <w:r w:rsidR="000A7BF6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բառերից հետո լրացնել</w:t>
      </w:r>
      <w:r w:rsidR="0058637D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2B322A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«, ինչպես նաև Պետական արարողակարգի ծառայությունը» բառերով</w:t>
      </w:r>
      <w:r w:rsidR="002B322A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13087E5A" w14:textId="7F307E1F" w:rsidR="002B322A" w:rsidRPr="000B7E77" w:rsidRDefault="005A6622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ե</w:t>
      </w:r>
      <w:r w:rsidR="002B322A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. 15-րդ կետից հանել «և ծառայողական» բառերը</w:t>
      </w:r>
      <w:r w:rsidR="002B322A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47E40CA6" w14:textId="2FF43B41" w:rsidR="00F57A21" w:rsidRPr="000B7E77" w:rsidRDefault="005A6622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զ</w:t>
      </w:r>
      <w:r w:rsidR="002B322A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2B322A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9D3EA9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16-րդ կետը շարադրել հետևյալ խմբագրությամբ՝ </w:t>
      </w:r>
    </w:p>
    <w:p w14:paraId="12C620DD" w14:textId="618BE1FA" w:rsidR="00B27069" w:rsidRPr="000B7E77" w:rsidRDefault="00B27069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«</w:t>
      </w:r>
      <w:r w:rsidR="005A6622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="00C76AF5" w:rsidRPr="000B7E7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A6F15" w:rsidRPr="000B7E77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պետական կամ պաշտոնական այցերի կամ միջոցառումների, ինչպես նաև աշխատանքային այցերի, գործուղումների շրջանակներում կամ ժամանակ տրվող</w:t>
      </w:r>
      <w:r w:rsidR="007D4C5A" w:rsidRPr="000B7E7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վերների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չպես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և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երկրյա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ությունների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ազգային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ակերպությունների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մ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լ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վող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արողակարգային</w:t>
      </w:r>
      <w:r w:rsidR="007D4C5A" w:rsidRPr="000B7E7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վերների</w:t>
      </w:r>
      <w:r w:rsidR="007D4C5A" w:rsidRPr="000B7E7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ժեքը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երազանցում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թսուն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զար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մը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մ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ժեք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րժույթը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մով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ւմարը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րկվում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՝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լնելով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դ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վա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ությամբ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ենտրոնական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նկի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րապարակած՝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ժութային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շուկաներում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ձևավորված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ին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րժեքից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, </w:t>
      </w:r>
      <w:r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lastRenderedPageBreak/>
        <w:t>ապա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րային պաշտոն զբաղեցնող անձը կամ հանրային ծառայողը պարտավոր </w:t>
      </w:r>
      <w:r w:rsidR="00410DD4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վերները ստանալուն հաջորդող տասն աշխատանքային օրվա ընթացքում դրանք հանձնել համապատասխան մարմնի գլխավոր </w:t>
      </w:r>
      <w:r w:rsidRPr="000B7E77">
        <w:rPr>
          <w:rFonts w:ascii="GHEA Grapalat" w:eastAsia="Times New Roman" w:hAnsi="GHEA Grapalat" w:cs="Times New Roman"/>
          <w:sz w:val="24"/>
          <w:szCs w:val="24"/>
          <w:lang w:val="hy-AM"/>
        </w:rPr>
        <w:t>քարտուղարին (այլ հավասարազոր պաշտոն</w:t>
      </w:r>
      <w:r w:rsidR="005A6622" w:rsidRPr="000B7E7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բաղեցնող անձին</w:t>
      </w:r>
      <w:r w:rsidRPr="000B7E7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իսկ գլխավոր քարտուղարը </w:t>
      </w:r>
      <w:r w:rsidR="005A6622" w:rsidRPr="000B7E77">
        <w:rPr>
          <w:rFonts w:ascii="GHEA Grapalat" w:eastAsia="Times New Roman" w:hAnsi="GHEA Grapalat" w:cs="Times New Roman"/>
          <w:sz w:val="24"/>
          <w:szCs w:val="24"/>
          <w:lang w:val="hy-AM"/>
        </w:rPr>
        <w:t>(այլ հավասարազոր պաշտոն զբաղեցնող անձը),</w:t>
      </w:r>
      <w:r w:rsidR="005A6622" w:rsidRPr="000B7E77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նգ աշխատանքային օրվա ընթացքում ապահովում է նվերի փոխանցումը Պետական գույքի կառավարման կոմիտե՝ «Պետական գույքի կառավարման մասին» օրենքի 25.1-ին հոդվածով նախատեսված եղանակներով այն տնօրինելու նպատակով կամ տեղական ինքնակառավարման մասին  օրենսդրությամբ սահմանված մարմնին:</w:t>
      </w:r>
      <w:r w:rsidR="005A6622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5A6622" w:rsidRPr="000B7E7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A96C781" w14:textId="6276340D" w:rsidR="005A6622" w:rsidRPr="000B7E77" w:rsidRDefault="005A6622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0B7E7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16-րդ կետից հետո լրացնել հետևյալ բովանդակությամբ նոր 16.1-ին կետ</w:t>
      </w:r>
      <w:r w:rsidRPr="000B7E77">
        <w:rPr>
          <w:rFonts w:ascii="GHEA Grapalat" w:hAnsi="GHEA Grapalat" w:cs="Cambria Math"/>
          <w:color w:val="000000"/>
          <w:sz w:val="24"/>
          <w:szCs w:val="24"/>
          <w:lang w:val="hy-AM"/>
        </w:rPr>
        <w:t>՝</w:t>
      </w:r>
    </w:p>
    <w:p w14:paraId="55E7689E" w14:textId="1673C35C" w:rsidR="009D3EA9" w:rsidRPr="000B7E77" w:rsidRDefault="005A6622" w:rsidP="00410DD4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6</w:t>
      </w:r>
      <w:r w:rsidRPr="000B7E7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C76AF5" w:rsidRPr="000B7E7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A6F15" w:rsidRPr="000B7E77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</w:t>
      </w:r>
      <w:r w:rsidR="000A384D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սույն 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ի 16-րդ </w:t>
      </w:r>
      <w:r w:rsidR="00B27069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վ նախատեսված նվերը կենդանի է կամ Կառավարության որոշմամբ սահմանված ցանկի համաձայն՝ համարվում է  շուտ փչացող կամ պահպանման էական ծախսեր պահանջող գույք, ապա հանրային պաշտոն զբաղեցնող անձը կամ հանրային ծառայողը պարտավոր է  նվերը ստանալուց հետո կամ գործուղումից վերադառնալուց  հետո</w:t>
      </w:r>
      <w:r w:rsidR="008759D6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B27069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նվերի թույլատրելիության  </w:t>
      </w:r>
      <w:r w:rsidR="00B27069" w:rsidRPr="000B7E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բերյալ խորհրդատվական կարծիք ստանալու</w:t>
      </w:r>
      <w:r w:rsidR="00B27069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դիմած լինելու դեպքում՝ համապատասխան խորհրդատվական կարծիքը ստանալուց հետո անհապաղ  այն հանձնել գլխավոր քարտուղարին (այլ հավասարազոր պաշտոն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զբաղեցնող անձին</w:t>
      </w:r>
      <w:r w:rsidR="00B27069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, իսկ գլխավոր քարտուղարը (այլ հավասարազոր պաշտոն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զբաղեցնող անձը</w:t>
      </w:r>
      <w:r w:rsidR="00B27069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պարտավոր է անհապաղ ապահովել</w:t>
      </w:r>
      <w:r w:rsidR="007D4C5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27069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վերի փոխանցումը Պետական գույքի կառավարման կոմիտե</w:t>
      </w:r>
      <w:r w:rsidR="001609A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1609AA" w:rsidRPr="000B7E7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Պետական գույքի կառավարման մասին» օրենքի 25.1-ին հոդվածով նախատեսված եղանակներով այն տնօրինելու </w:t>
      </w:r>
      <w:r w:rsidR="001609AA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ով</w:t>
      </w:r>
      <w:r w:rsidR="00B27069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տեղական ինքնակառավարման մասին  օրենսդրությամբ սահմանված մարմնին:</w:t>
      </w:r>
      <w:r w:rsidR="00F57A21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».</w:t>
      </w:r>
    </w:p>
    <w:p w14:paraId="29A5674B" w14:textId="06B2E02B" w:rsidR="00F57A21" w:rsidRPr="000B7E77" w:rsidRDefault="005A6622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ը</w:t>
      </w:r>
      <w:r w:rsidR="00B27069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B27069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17-րդ </w:t>
      </w:r>
      <w:r w:rsidR="009B1293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կետը շարադրել հետևյալ  խմբագրությամբ</w:t>
      </w:r>
      <w:r w:rsidR="00F57A21" w:rsidRPr="000B7E7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՝ </w:t>
      </w:r>
    </w:p>
    <w:p w14:paraId="49785F51" w14:textId="0F430F7A" w:rsidR="00B27069" w:rsidRPr="000B7E77" w:rsidRDefault="00A47F2C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«</w:t>
      </w:r>
      <w:r w:rsidR="005A6622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17</w:t>
      </w:r>
      <w:r w:rsidR="005A6622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A6622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դեպքում, երբ սույն կարգի 16-րդ կետով նախատեսված նվերը հանրային պաշտոն զբաղեցնող անձը և հանրային ծառայողը ստանում են օտարերկրյա պետություններ գործուղվելու ժամանակ, հանրային պաշտոն զբաղեցնող անձը և հանրային ծառայողը պարտավոր են նվերները՝ գործուղումից վերադառնալու օրվան հաջորդող տասն աշխատանքային օրվա ընթացքո</w:t>
      </w:r>
      <w:r w:rsidR="00825077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ւմ, </w:t>
      </w:r>
      <w:r w:rsidR="00825077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բացառությամբ սույն կարգի 16</w:t>
      </w:r>
      <w:r w:rsidR="005A6622" w:rsidRPr="000B7E7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5A6622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</w:t>
      </w:r>
      <w:r w:rsidR="005A6622" w:rsidRPr="000B7E7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="00825077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</w:t>
      </w:r>
      <w:r w:rsidR="005A6622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825077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 դեպքերի, հանձնել համապատասխան մարմնի գլխավոր քարտուղարին (այլ հավասարազոր պաշտոն</w:t>
      </w:r>
      <w:r w:rsidR="005A6622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5E33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բաղեցնող</w:t>
      </w:r>
      <w:r w:rsidR="005A6622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ն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, իսկ գլխավոր քարտուղարը </w:t>
      </w:r>
      <w:r w:rsidR="005A6622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լ հավասարազոր պաշտոն </w:t>
      </w:r>
      <w:r w:rsidR="00875E33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բաղեցնող</w:t>
      </w:r>
      <w:r w:rsidR="005A6622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ը) 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նգ աշխատանքային օրվա ընթացքում ապահովում է նվերի փոխանցումը Պետական գույքի կառավարման կոմիտե</w:t>
      </w:r>
      <w:r w:rsidR="00410DD4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«Պետական գույքի կառավարման մասին» օրենքի 25.1-ին հոդվածով նախատեսված եղանակներով այն տնօրինելու նպատակով</w:t>
      </w:r>
      <w:r w:rsidR="00410DD4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տեղական ինքնակառավարման մասին օրենսդրությամբ սահմանված մարմնին:</w:t>
      </w:r>
      <w:r w:rsidR="00F57A21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»</w:t>
      </w:r>
      <w:r w:rsidR="00F57A21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1A4700E2" w14:textId="0B70A2A1" w:rsidR="00A47F2C" w:rsidRPr="000B7E77" w:rsidRDefault="00AA6F15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թ</w:t>
      </w:r>
      <w:r w:rsidR="00A47F2C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A47F2C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19-րդ կետից հետո լրացնել հետևյալ բովանդակությա</w:t>
      </w:r>
      <w:r w:rsidR="002A02F6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մ</w:t>
      </w:r>
      <w:r w:rsidR="00A47F2C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բ նոր 19.1-ին կետ</w:t>
      </w:r>
      <w:r w:rsidR="00F57A21" w:rsidRPr="000B7E77">
        <w:rPr>
          <w:rFonts w:ascii="GHEA Grapalat" w:hAnsi="GHEA Grapalat" w:cs="Cambria Math"/>
          <w:color w:val="000000"/>
          <w:sz w:val="24"/>
          <w:szCs w:val="24"/>
          <w:lang w:val="hy-AM"/>
        </w:rPr>
        <w:t>՝</w:t>
      </w:r>
      <w:r w:rsidR="00A47F2C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«</w:t>
      </w:r>
      <w:r w:rsidR="002C4AE8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19</w:t>
      </w:r>
      <w:r w:rsidR="002C4AE8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2C4AE8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1 </w:t>
      </w:r>
      <w:r w:rsidR="00A47F2C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վերը հանրային պաշտոն զբաղեցնող անձի կամ հանրային ծառայողի կողմից   գլխավոր քարտուղարին (</w:t>
      </w:r>
      <w:r w:rsidR="00F913D3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 հավասարազոր պաշտոն զբաղեցնող անձին</w:t>
      </w:r>
      <w:r w:rsidR="00A47F2C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նձնվում  է հանձնման-ընդունման ակտի հիման վրա</w:t>
      </w:r>
      <w:r w:rsidR="00B97090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ամաձայն Ձև 1-ի</w:t>
      </w:r>
      <w:r w:rsidR="00F57A21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A47F2C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»</w:t>
      </w:r>
      <w:r w:rsidR="00571CB3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30F997F3" w14:textId="0773CD39" w:rsidR="009C502F" w:rsidRPr="000B7E77" w:rsidRDefault="00AA6F15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ժ</w:t>
      </w:r>
      <w:r w:rsidR="009C502F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9C502F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6014BC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«</w:t>
      </w:r>
      <w:r w:rsidR="009C502F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ՆՎԵՐՆԵՐԻ ԱՐԺԵՔԻ ԳՆԱՀԱՏՈՒՄ</w:t>
      </w:r>
      <w:r w:rsidR="006014BC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»</w:t>
      </w:r>
      <w:r w:rsidR="009C502F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վ</w:t>
      </w:r>
      <w:r w:rsidR="00F57A21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երտառություն</w:t>
      </w:r>
      <w:r w:rsidR="00B97090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ը</w:t>
      </w:r>
      <w:r w:rsidR="00F57A21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6F6277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կրող</w:t>
      </w:r>
      <w:r w:rsidR="006014BC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1E6DA0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ԳԼՈՒԽ 4-ի </w:t>
      </w:r>
      <w:r w:rsidR="00F57A21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վերնագրում </w:t>
      </w:r>
      <w:r w:rsidR="006014BC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«ԳԼՈՒԽ 4» </w:t>
      </w:r>
      <w:r w:rsidR="009C502F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բառերը փոխարինել «ԳԼՈՒԽ 5» բառերով</w:t>
      </w:r>
      <w:r w:rsidR="009C502F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33F126B6" w14:textId="02636B9E" w:rsidR="00E2274F" w:rsidRPr="000B7E77" w:rsidRDefault="00E2274F" w:rsidP="00E2274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2) </w:t>
      </w:r>
      <w:r w:rsidR="00AF1FF7" w:rsidRPr="000B7E77">
        <w:rPr>
          <w:rFonts w:ascii="GHEA Grapalat" w:hAnsi="GHEA Grapalat" w:cs="Cambria Math"/>
          <w:color w:val="000000"/>
          <w:sz w:val="24"/>
          <w:szCs w:val="24"/>
          <w:lang w:val="hy-AM"/>
        </w:rPr>
        <w:t>Ո</w:t>
      </w:r>
      <w:r w:rsidRPr="000B7E7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րոշման N  1 հավելվածի 18-րդ և 19-րդ կետերում և N 4 հավելված  1-ին,       2-րդ, և 3-րդ կետերում </w:t>
      </w: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>«(այլ հավասարազոր պաշտոն)» բառերը համապատասխան հոլովաձևերով  փոխարինել  «(այլ հավասարազոր պաշտոն զբաղեցնող անձ)» բառերով և դրանց համապատասխան հոլովաձևերով</w:t>
      </w:r>
      <w:r w:rsidR="00823025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290F46C9" w14:textId="79937BF5" w:rsidR="00571CB3" w:rsidRPr="000B7E77" w:rsidRDefault="00E2274F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D16572"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AF1FF7" w:rsidRPr="000B7E77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D16572" w:rsidRPr="000B7E77">
        <w:rPr>
          <w:rFonts w:ascii="GHEA Grapalat" w:hAnsi="GHEA Grapalat"/>
          <w:color w:val="000000"/>
          <w:sz w:val="24"/>
          <w:szCs w:val="24"/>
          <w:lang w:val="hy-AM"/>
        </w:rPr>
        <w:t>րոշման N 2 հավելված</w:t>
      </w:r>
      <w:r w:rsidR="00AF1FF7" w:rsidRPr="000B7E77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71CB3"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</w:p>
    <w:p w14:paraId="4A1B54E0" w14:textId="3B59CEBD" w:rsidR="00D16572" w:rsidRPr="000B7E77" w:rsidRDefault="00145B59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825077" w:rsidRPr="000B7E7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>10-րդ կետում</w:t>
      </w:r>
      <w:r w:rsidR="0077004E" w:rsidRPr="000B7E77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 «հանրային </w:t>
      </w:r>
      <w:r w:rsidR="0038668D" w:rsidRPr="000B7E77">
        <w:rPr>
          <w:rFonts w:ascii="GHEA Grapalat" w:hAnsi="GHEA Grapalat"/>
          <w:color w:val="000000"/>
          <w:sz w:val="24"/>
          <w:szCs w:val="24"/>
          <w:lang w:val="hy-AM"/>
        </w:rPr>
        <w:t>ծառայողը</w:t>
      </w: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» բառերից հետո լրացնել «, օրենքով նախատեսված </w:t>
      </w:r>
      <w:r w:rsidR="00AA6F15" w:rsidRPr="000B7E77">
        <w:rPr>
          <w:rFonts w:ascii="GHEA Grapalat" w:hAnsi="GHEA Grapalat"/>
          <w:color w:val="000000"/>
          <w:sz w:val="24"/>
          <w:szCs w:val="24"/>
          <w:lang w:val="hy-AM"/>
        </w:rPr>
        <w:t>դեպք</w:t>
      </w: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>ում՝ Պետական արարողակարգի ծառայությունը»</w:t>
      </w:r>
      <w:r w:rsidR="00B97090" w:rsidRPr="000B7E7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բառերը</w:t>
      </w:r>
      <w:r w:rsidR="00B97090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1593F6A3" w14:textId="57F91AB1" w:rsidR="00145B59" w:rsidRPr="000B7E77" w:rsidRDefault="00145B59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 11-րդ </w:t>
      </w:r>
      <w:r w:rsidR="00750FBB" w:rsidRPr="000B7E77">
        <w:rPr>
          <w:rFonts w:ascii="GHEA Grapalat" w:hAnsi="GHEA Grapalat"/>
          <w:color w:val="000000"/>
          <w:sz w:val="24"/>
          <w:szCs w:val="24"/>
          <w:lang w:val="hy-AM"/>
        </w:rPr>
        <w:t>կետ</w:t>
      </w:r>
      <w:r w:rsidR="002C4AE8" w:rsidRPr="000B7E77">
        <w:rPr>
          <w:rFonts w:ascii="GHEA Grapalat" w:hAnsi="GHEA Grapalat"/>
          <w:color w:val="000000"/>
          <w:sz w:val="24"/>
          <w:szCs w:val="24"/>
          <w:lang w:val="hy-AM"/>
        </w:rPr>
        <w:t>ից հետո</w:t>
      </w:r>
      <w:r w:rsidR="00AA6F15"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50FBB"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հետևյալ </w:t>
      </w:r>
      <w:r w:rsidR="002C4AE8"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բովանդակությամբ նոր 11.1-ին կետ՝ </w:t>
      </w: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2C4AE8" w:rsidRPr="000B7E77"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="002C4AE8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2C4AE8" w:rsidRPr="000B7E77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AA6F15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2C4AE8"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C4AE8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10-րդ կետում նախատեսված </w:t>
      </w:r>
      <w:r w:rsidR="00875E33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ը</w:t>
      </w:r>
      <w:r w:rsidR="008F25CD" w:rsidRPr="000B7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ական արարողակարգի ծառայության կողմից ներկայացվելու դեպքում նշվում են նաև դիմումը լրացնող պաշտոնատար անձի անունը, ազգանունը և հայրանունը, զբաղեցրած պաշտոնը:</w:t>
      </w: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6014BC"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686975D9" w14:textId="7A1C633C" w:rsidR="006F2E4A" w:rsidRPr="000B7E77" w:rsidRDefault="00E2274F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6F2E4A"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AF1FF7" w:rsidRPr="000B7E77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6F2E4A" w:rsidRPr="000B7E77">
        <w:rPr>
          <w:rFonts w:ascii="GHEA Grapalat" w:hAnsi="GHEA Grapalat"/>
          <w:color w:val="000000"/>
          <w:sz w:val="24"/>
          <w:szCs w:val="24"/>
          <w:lang w:val="hy-AM"/>
        </w:rPr>
        <w:t>րոշման N 3 հավելված</w:t>
      </w:r>
      <w:r w:rsidR="00AF1FF7" w:rsidRPr="000B7E77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6F2E4A"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</w:p>
    <w:p w14:paraId="30DAED3C" w14:textId="674CFC43" w:rsidR="006F2E4A" w:rsidRPr="000B7E77" w:rsidRDefault="006F2E4A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/>
          <w:color w:val="000000"/>
          <w:sz w:val="24"/>
          <w:szCs w:val="24"/>
          <w:lang w:val="hy-AM"/>
        </w:rPr>
        <w:t xml:space="preserve">ա. 1-ին կետում </w:t>
      </w: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«հանրային ծառայողը» բառերից հետո </w:t>
      </w:r>
      <w:r w:rsidR="00750FBB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լրացնել</w:t>
      </w: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«, </w:t>
      </w:r>
      <w:r w:rsidR="00B97090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օրենքով նախատեսված դեպք</w:t>
      </w:r>
      <w:r w:rsidR="00DC0719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եր</w:t>
      </w:r>
      <w:r w:rsidR="00B97090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ում՝ </w:t>
      </w: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Պետական արարողակարգի ծառայությունը» բառեր</w:t>
      </w:r>
      <w:r w:rsidR="00DC0719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ը</w:t>
      </w:r>
      <w:r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5CE2867A" w14:textId="7E756608" w:rsidR="00B97090" w:rsidRPr="000B7E77" w:rsidRDefault="00B97090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</w:p>
    <w:p w14:paraId="789BFBB7" w14:textId="2F8D31CD" w:rsidR="0033780D" w:rsidRPr="000B7E77" w:rsidRDefault="0033780D" w:rsidP="0033780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0B7E7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բ. 1-ին կետի </w:t>
      </w: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4-րդ ենթակետի «ա</w:t>
      </w:r>
      <w:r w:rsidRPr="000B7E77">
        <w:rPr>
          <w:rFonts w:ascii="GHEA Grapalat" w:hAnsi="GHEA Grapalat" w:cs="Cambria Math"/>
          <w:color w:val="000000"/>
          <w:sz w:val="24"/>
          <w:szCs w:val="24"/>
          <w:lang w:val="hy-AM"/>
        </w:rPr>
        <w:t>»</w:t>
      </w: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F53588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պարբերությունից</w:t>
      </w: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և 3-րդ կետի 4-րդ ենթակետի «ա</w:t>
      </w:r>
      <w:r w:rsidRPr="000B7E77">
        <w:rPr>
          <w:rFonts w:ascii="GHEA Grapalat" w:hAnsi="GHEA Grapalat" w:cs="Cambria Math"/>
          <w:color w:val="000000"/>
          <w:sz w:val="24"/>
          <w:szCs w:val="24"/>
          <w:lang w:val="hy-AM"/>
        </w:rPr>
        <w:t>»</w:t>
      </w: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F53588"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>պարբերությունից</w:t>
      </w: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անել «ծառայողական օգտագործման նպատակով անվճար տրամադրվող նյութեր,» բառերը և «արարողակարգային նվերներ,» բառերից հետո լրացնել «</w:t>
      </w:r>
      <w:r w:rsidRPr="000B7E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ով սահմանված դեպքերում որպես պարգևատրում, պետական պարգև կամ խրախուսանքի միջոց տրամադրվող գույքը, այդ թվում՝ վարչապետի կողմից որպես պարգևատրում տրվող զենքը,</w:t>
      </w:r>
      <w:r w:rsidRPr="000B7E77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» բառերը</w:t>
      </w:r>
      <w:r w:rsidRPr="000B7E7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09141B45" w14:textId="345DDED4" w:rsidR="00DC0719" w:rsidRPr="000B7E77" w:rsidRDefault="00DC0719" w:rsidP="00410DD4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</w:p>
    <w:p w14:paraId="3777852D" w14:textId="1A15EEA1" w:rsidR="00D16572" w:rsidRPr="000B7E77" w:rsidRDefault="00D16572" w:rsidP="00410DD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0B7E77">
        <w:rPr>
          <w:rFonts w:ascii="GHEA Grapalat" w:hAnsi="GHEA Grapalat"/>
          <w:color w:val="000000"/>
          <w:lang w:val="hy-AM"/>
        </w:rPr>
        <w:t>2. Սույն որոշումն ուժի մեջ է մտնում պաշտոնական հրապարակման օրվան հաջորդող օրը</w:t>
      </w:r>
      <w:r w:rsidR="00B97090" w:rsidRPr="000B7E77">
        <w:rPr>
          <w:rFonts w:ascii="GHEA Grapalat" w:hAnsi="GHEA Grapalat"/>
          <w:color w:val="000000"/>
          <w:lang w:val="hy-AM"/>
        </w:rPr>
        <w:t xml:space="preserve">: </w:t>
      </w:r>
    </w:p>
    <w:p w14:paraId="11BB7F91" w14:textId="3C582EEA" w:rsidR="00AF1FF7" w:rsidRPr="000B7E77" w:rsidRDefault="00D16572" w:rsidP="00410DD4">
      <w:pPr>
        <w:spacing w:line="360" w:lineRule="auto"/>
        <w:rPr>
          <w:rFonts w:ascii="GHEA Grapalat" w:hAnsi="GHEA Grapalat" w:cs="Calibri"/>
          <w:sz w:val="24"/>
          <w:szCs w:val="24"/>
          <w:lang w:val="hy-AM"/>
        </w:rPr>
      </w:pPr>
      <w:r w:rsidRPr="000B7E77">
        <w:rPr>
          <w:rFonts w:ascii="Calibri" w:hAnsi="Calibri" w:cs="Calibri"/>
          <w:sz w:val="24"/>
          <w:szCs w:val="24"/>
          <w:lang w:val="hy-AM"/>
        </w:rPr>
        <w:t> </w:t>
      </w:r>
    </w:p>
    <w:p w14:paraId="1E0C8E0B" w14:textId="62B1F6F6" w:rsidR="004742EF" w:rsidRPr="000B7E77" w:rsidRDefault="004742EF" w:rsidP="00410DD4">
      <w:pPr>
        <w:spacing w:line="360" w:lineRule="auto"/>
        <w:rPr>
          <w:rFonts w:ascii="GHEA Grapalat" w:hAnsi="GHEA Grapalat" w:cs="Calibri"/>
          <w:sz w:val="24"/>
          <w:szCs w:val="24"/>
          <w:lang w:val="hy-AM"/>
        </w:rPr>
      </w:pPr>
    </w:p>
    <w:p w14:paraId="605C39B2" w14:textId="4D1E44F2" w:rsidR="004742EF" w:rsidRPr="000B7E77" w:rsidRDefault="004742EF" w:rsidP="00410DD4">
      <w:pPr>
        <w:spacing w:line="360" w:lineRule="auto"/>
        <w:rPr>
          <w:rFonts w:ascii="GHEA Grapalat" w:hAnsi="GHEA Grapalat" w:cs="Calibri"/>
          <w:sz w:val="24"/>
          <w:szCs w:val="24"/>
          <w:lang w:val="hy-AM"/>
        </w:rPr>
      </w:pPr>
    </w:p>
    <w:p w14:paraId="1D47C53E" w14:textId="77777777" w:rsidR="004742EF" w:rsidRPr="000B7E77" w:rsidRDefault="004742EF" w:rsidP="00410DD4">
      <w:pPr>
        <w:spacing w:line="360" w:lineRule="auto"/>
        <w:rPr>
          <w:rFonts w:ascii="GHEA Grapalat" w:hAnsi="GHEA Grapalat" w:cs="Calibri"/>
          <w:sz w:val="24"/>
          <w:szCs w:val="24"/>
          <w:lang w:val="hy-AM"/>
        </w:rPr>
      </w:pPr>
    </w:p>
    <w:p w14:paraId="2BAEC4AE" w14:textId="6198E1AC" w:rsidR="00AF1FF7" w:rsidRPr="000B7E77" w:rsidRDefault="00AF1FF7">
      <w:pPr>
        <w:spacing w:line="360" w:lineRule="auto"/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0B7E77">
        <w:rPr>
          <w:rFonts w:ascii="GHEA Grapalat" w:hAnsi="GHEA Grapalat" w:cs="Calibri"/>
          <w:sz w:val="24"/>
          <w:szCs w:val="24"/>
          <w:lang w:val="hy-AM"/>
        </w:rPr>
        <w:t xml:space="preserve">            Ձև 1</w:t>
      </w:r>
    </w:p>
    <w:p w14:paraId="71DDA6F8" w14:textId="77777777" w:rsidR="004742EF" w:rsidRPr="000B7E77" w:rsidRDefault="004742EF" w:rsidP="004742EF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5F5B6198" w14:textId="77777777" w:rsidR="004742EF" w:rsidRPr="000B7E77" w:rsidRDefault="004742EF" w:rsidP="004742EF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B7E77">
        <w:rPr>
          <w:rFonts w:ascii="GHEA Grapalat" w:hAnsi="GHEA Grapalat"/>
          <w:sz w:val="24"/>
          <w:szCs w:val="24"/>
          <w:lang w:val="hy-AM"/>
        </w:rPr>
        <w:t>ՀԱՆՁՆՄԱՆ-ԸՆԴՈՒՆՄԱՆ ԱԿՏ</w:t>
      </w:r>
    </w:p>
    <w:p w14:paraId="4FBBEB8B" w14:textId="77777777" w:rsidR="004742EF" w:rsidRPr="000B7E77" w:rsidRDefault="004742EF" w:rsidP="004742EF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7481FD7" w14:textId="77777777" w:rsidR="004742EF" w:rsidRPr="000B7E77" w:rsidRDefault="004742EF" w:rsidP="004742EF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4FA6DF9" w14:textId="11796A91" w:rsidR="004742EF" w:rsidRPr="000B7E77" w:rsidRDefault="004742EF" w:rsidP="004742EF">
      <w:pPr>
        <w:pBdr>
          <w:bottom w:val="single" w:sz="6" w:space="1" w:color="auto"/>
        </w:pBd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7E77">
        <w:rPr>
          <w:rFonts w:ascii="GHEA Grapalat" w:hAnsi="GHEA Grapalat"/>
          <w:sz w:val="24"/>
          <w:szCs w:val="24"/>
          <w:lang w:val="hy-AM"/>
        </w:rPr>
        <w:tab/>
        <w:t xml:space="preserve">Ղեկավարվելով  </w:t>
      </w:r>
      <w:r w:rsidR="00F53588" w:rsidRPr="000B7E77">
        <w:rPr>
          <w:rFonts w:ascii="GHEA Grapalat" w:hAnsi="GHEA Grapalat"/>
          <w:sz w:val="24"/>
          <w:szCs w:val="24"/>
          <w:lang w:val="hy-AM"/>
        </w:rPr>
        <w:t>Կոռուպցիայի</w:t>
      </w:r>
      <w:r w:rsidRPr="000B7E77">
        <w:rPr>
          <w:rFonts w:ascii="GHEA Grapalat" w:hAnsi="GHEA Grapalat"/>
          <w:sz w:val="24"/>
          <w:szCs w:val="24"/>
          <w:lang w:val="hy-AM"/>
        </w:rPr>
        <w:t xml:space="preserve"> կանխարգելման հանձնաժողովի 2023 թվականի դեկտեմբերի 22-ի N 01 որոշմամբ սահմանված կարգի 16-18-րդ կետերով՝ մի կողմից  </w:t>
      </w:r>
    </w:p>
    <w:p w14:paraId="3659AE78" w14:textId="3BF99B43" w:rsidR="004742EF" w:rsidRPr="000B7E77" w:rsidRDefault="004742EF" w:rsidP="004742EF">
      <w:pPr>
        <w:pBdr>
          <w:bottom w:val="single" w:sz="6" w:space="1" w:color="auto"/>
        </w:pBdr>
        <w:spacing w:after="0" w:line="240" w:lineRule="auto"/>
        <w:rPr>
          <w:rFonts w:ascii="GHEA Grapalat" w:hAnsi="GHEA Grapalat"/>
          <w:sz w:val="24"/>
          <w:szCs w:val="24"/>
          <w:vertAlign w:val="subscript"/>
          <w:lang w:val="hy-AM"/>
        </w:rPr>
      </w:pPr>
      <w:r w:rsidRPr="000B7E77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</w:t>
      </w:r>
      <w:r w:rsidRPr="000B7E77">
        <w:rPr>
          <w:rFonts w:ascii="GHEA Grapalat" w:hAnsi="GHEA Grapalat"/>
          <w:sz w:val="24"/>
          <w:szCs w:val="24"/>
          <w:vertAlign w:val="subscript"/>
          <w:lang w:val="hy-AM"/>
        </w:rPr>
        <w:t xml:space="preserve"> (Նշել նվեր  ստացած հանրային պաշտոն զբաղեցնող անձի կամ հանրային ծառայողի անունը ազգանունը հայրանունը, պաշտոնը, անձնագրի կամ նույնականացման քարտի տվյալները)</w:t>
      </w:r>
    </w:p>
    <w:p w14:paraId="2986F03C" w14:textId="77777777" w:rsidR="004742EF" w:rsidRPr="000B7E77" w:rsidRDefault="004742EF" w:rsidP="004742E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8BB01F1" w14:textId="59212D54" w:rsidR="004742EF" w:rsidRPr="000B7E77" w:rsidRDefault="004742EF" w:rsidP="004742EF">
      <w:pPr>
        <w:spacing w:after="0" w:line="240" w:lineRule="auto"/>
        <w:rPr>
          <w:rFonts w:ascii="GHEA Grapalat" w:hAnsi="GHEA Grapalat"/>
          <w:sz w:val="24"/>
          <w:szCs w:val="24"/>
          <w:vertAlign w:val="subscript"/>
          <w:lang w:val="hy-AM"/>
        </w:rPr>
      </w:pPr>
      <w:r w:rsidRPr="000B7E77">
        <w:rPr>
          <w:rFonts w:ascii="GHEA Grapalat" w:hAnsi="GHEA Grapalat"/>
          <w:sz w:val="24"/>
          <w:szCs w:val="24"/>
          <w:lang w:val="hy-AM"/>
        </w:rPr>
        <w:t>(այսուհետ՝ Հանձնող) և մյուս կողմից  ----------------------------------------------------------</w:t>
      </w:r>
      <w:r w:rsidRPr="000B7E77">
        <w:rPr>
          <w:rFonts w:ascii="GHEA Grapalat" w:hAnsi="GHEA Grapalat"/>
          <w:sz w:val="24"/>
          <w:szCs w:val="24"/>
          <w:vertAlign w:val="subscript"/>
          <w:lang w:val="hy-AM"/>
        </w:rPr>
        <w:t xml:space="preserve">       </w:t>
      </w:r>
    </w:p>
    <w:p w14:paraId="794653B6" w14:textId="77777777" w:rsidR="004742EF" w:rsidRPr="000B7E77" w:rsidRDefault="004742EF" w:rsidP="004742E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0B7E77">
        <w:rPr>
          <w:rFonts w:ascii="GHEA Grapalat" w:hAnsi="GHEA Grapalat"/>
          <w:sz w:val="24"/>
          <w:szCs w:val="24"/>
          <w:vertAlign w:val="subscript"/>
          <w:lang w:val="hy-AM"/>
        </w:rPr>
        <w:t xml:space="preserve">        ( Նշել նվերը ընդունող համապատասխան մարմնի անվանումը, այդ մարմնի  գլխավոր քարտուղարի կամ հավասարազոր այլ պաշտոնյայի անունը և ազգանունը)</w:t>
      </w:r>
    </w:p>
    <w:p w14:paraId="1A06732B" w14:textId="52B7A977" w:rsidR="004742EF" w:rsidRPr="000B7E77" w:rsidRDefault="004742EF" w:rsidP="004742EF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7E77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</w:t>
      </w:r>
    </w:p>
    <w:p w14:paraId="047CEA74" w14:textId="77777777" w:rsidR="004742EF" w:rsidRPr="000B7E77" w:rsidRDefault="004742EF" w:rsidP="004742EF">
      <w:pPr>
        <w:spacing w:line="240" w:lineRule="auto"/>
        <w:jc w:val="both"/>
        <w:rPr>
          <w:rFonts w:ascii="GHEA Grapalat" w:hAnsi="GHEA Grapalat"/>
          <w:sz w:val="24"/>
          <w:szCs w:val="24"/>
          <w:vertAlign w:val="subscript"/>
          <w:lang w:val="hy-AM"/>
        </w:rPr>
      </w:pPr>
      <w:r w:rsidRPr="000B7E77">
        <w:rPr>
          <w:rFonts w:ascii="GHEA Grapalat" w:hAnsi="GHEA Grapalat"/>
          <w:sz w:val="24"/>
          <w:szCs w:val="24"/>
          <w:lang w:val="hy-AM"/>
        </w:rPr>
        <w:lastRenderedPageBreak/>
        <w:t>(այսուհետ՝ Ընդունող) ստորագրեցին</w:t>
      </w:r>
      <w:r w:rsidRPr="000B7E77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0B7E77">
        <w:rPr>
          <w:rFonts w:ascii="GHEA Grapalat" w:hAnsi="GHEA Grapalat"/>
          <w:sz w:val="24"/>
          <w:szCs w:val="24"/>
          <w:lang w:val="hy-AM"/>
        </w:rPr>
        <w:t>սույն ակտն  առ այն,  Հանձնողը հանձնեց, իսկ Ընդունողն ընդունեց «Հանրային  ծառայության մասին» օրենքի 29-րդ հոդվածի 6-րդ կամ 9-րդ մասով սահմանված կարգով Հանձնողի կողմից ստացված նվերը</w:t>
      </w:r>
      <w:r w:rsidRPr="000B7E77">
        <w:rPr>
          <w:rFonts w:ascii="GHEA Grapalat" w:hAnsi="GHEA Grapalat" w:cs="Cambria Math"/>
          <w:sz w:val="24"/>
          <w:szCs w:val="24"/>
          <w:lang w:val="hy-AM"/>
        </w:rPr>
        <w:t>:</w:t>
      </w:r>
    </w:p>
    <w:p w14:paraId="473B0F99" w14:textId="1730090F" w:rsidR="004742EF" w:rsidRPr="000B7E77" w:rsidRDefault="004742EF" w:rsidP="004742E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0B7E77">
        <w:rPr>
          <w:rFonts w:ascii="GHEA Grapalat" w:hAnsi="GHEA Grapalat"/>
          <w:color w:val="000000"/>
          <w:lang w:val="hy-AM"/>
        </w:rPr>
        <w:t>Նվերի դասակարգումը-------------------------------------------------------------------------------</w:t>
      </w:r>
    </w:p>
    <w:p w14:paraId="3FD247E9" w14:textId="61AD2F1D" w:rsidR="004742EF" w:rsidRPr="000B7E77" w:rsidRDefault="004742EF" w:rsidP="004742E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0B7E77">
        <w:rPr>
          <w:rFonts w:ascii="GHEA Grapalat" w:hAnsi="GHEA Grapalat"/>
          <w:color w:val="000000"/>
          <w:lang w:val="hy-AM"/>
        </w:rPr>
        <w:t>--------------------------------------------------------------------------------------------------------------</w:t>
      </w:r>
    </w:p>
    <w:p w14:paraId="4BF54A52" w14:textId="77777777" w:rsidR="004742EF" w:rsidRPr="000B7E77" w:rsidRDefault="004742EF" w:rsidP="004742E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14:paraId="011D7BA2" w14:textId="491AEC0F" w:rsidR="004742EF" w:rsidRPr="000B7E77" w:rsidRDefault="004742EF" w:rsidP="004742E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0B7E77">
        <w:rPr>
          <w:rFonts w:ascii="GHEA Grapalat" w:hAnsi="GHEA Grapalat"/>
          <w:color w:val="000000"/>
          <w:lang w:val="hy-AM"/>
        </w:rPr>
        <w:t>Նվերի տեսակը ----------------------------------------------------------------------------------------</w:t>
      </w:r>
    </w:p>
    <w:p w14:paraId="631C9BFD" w14:textId="021304C4" w:rsidR="004742EF" w:rsidRPr="000B7E77" w:rsidRDefault="004742EF" w:rsidP="004742E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0B7E77">
        <w:rPr>
          <w:rFonts w:ascii="GHEA Grapalat" w:hAnsi="GHEA Grapalat"/>
          <w:color w:val="000000"/>
          <w:lang w:val="hy-AM"/>
        </w:rPr>
        <w:t>--------------------------------------------------------------------------------------------------------------</w:t>
      </w:r>
    </w:p>
    <w:p w14:paraId="5B992435" w14:textId="72D549FE" w:rsidR="004742EF" w:rsidRPr="000B7E77" w:rsidRDefault="004742EF" w:rsidP="004742E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0B7E77">
        <w:rPr>
          <w:rFonts w:ascii="GHEA Grapalat" w:hAnsi="GHEA Grapalat"/>
          <w:color w:val="000000"/>
          <w:lang w:val="hy-AM"/>
        </w:rPr>
        <w:t>Նվերի հակիրճ նկարագիրը--------------------------------------------------------------------------------------------------------------------------------------------------------------------------------------Նվերի արժեքը-----------------------------------------------------------------------------------------</w:t>
      </w:r>
    </w:p>
    <w:p w14:paraId="1D0EEEC1" w14:textId="5D9D9839" w:rsidR="004742EF" w:rsidRPr="000B7E77" w:rsidRDefault="004742EF" w:rsidP="004742E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0B7E77">
        <w:rPr>
          <w:rFonts w:ascii="GHEA Grapalat" w:hAnsi="GHEA Grapalat"/>
          <w:color w:val="000000"/>
          <w:lang w:val="hy-AM"/>
        </w:rPr>
        <w:t>Նվերը ստանալու օրը, ամիսը, տարին----------------------------------------------------------</w:t>
      </w:r>
    </w:p>
    <w:p w14:paraId="60EA325C" w14:textId="65C09193" w:rsidR="004742EF" w:rsidRPr="000B7E77" w:rsidRDefault="004742EF" w:rsidP="004742E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0B7E77">
        <w:rPr>
          <w:rFonts w:ascii="GHEA Grapalat" w:hAnsi="GHEA Grapalat"/>
          <w:color w:val="000000"/>
          <w:lang w:val="hy-AM"/>
        </w:rPr>
        <w:t>Նվերը ստանալու հանգամանքը ------------------------------------------------------------------</w:t>
      </w:r>
    </w:p>
    <w:p w14:paraId="139AE1DF" w14:textId="30894E9B" w:rsidR="004742EF" w:rsidRPr="000B7E77" w:rsidRDefault="004742EF" w:rsidP="004742E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0B7E77">
        <w:rPr>
          <w:rFonts w:ascii="GHEA Grapalat" w:hAnsi="GHEA Grapalat"/>
          <w:color w:val="000000"/>
          <w:lang w:val="hy-AM"/>
        </w:rPr>
        <w:t>Այլ տվյալներ -------------------------------------------------------------------------------------------:</w:t>
      </w:r>
    </w:p>
    <w:p w14:paraId="37D7D173" w14:textId="77777777" w:rsidR="004742EF" w:rsidRPr="000B7E77" w:rsidRDefault="004742EF" w:rsidP="004742E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6D8AED69" w14:textId="77777777" w:rsidR="004742EF" w:rsidRPr="000B7E77" w:rsidRDefault="004742EF" w:rsidP="004742E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05C2BDAC" w14:textId="77777777" w:rsidR="004742EF" w:rsidRPr="000B7E77" w:rsidRDefault="004742EF" w:rsidP="004742E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1AF331F3" w14:textId="77777777" w:rsidR="004742EF" w:rsidRPr="000B7E77" w:rsidRDefault="004742EF" w:rsidP="004742E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49C93B83" w14:textId="77777777" w:rsidR="004742EF" w:rsidRPr="000B7E77" w:rsidRDefault="004742EF" w:rsidP="004742E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0B7E77">
        <w:rPr>
          <w:rFonts w:ascii="GHEA Grapalat" w:hAnsi="GHEA Grapalat"/>
          <w:sz w:val="24"/>
          <w:szCs w:val="24"/>
          <w:lang w:val="hy-AM"/>
        </w:rPr>
        <w:t>Նվերը հանձնեց                                                               Նվերը ընդունեց</w:t>
      </w:r>
    </w:p>
    <w:p w14:paraId="47FCFF42" w14:textId="288AD60C" w:rsidR="004742EF" w:rsidRPr="000B7E77" w:rsidRDefault="004742EF" w:rsidP="004742E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0B7E77">
        <w:rPr>
          <w:rFonts w:ascii="GHEA Grapalat" w:hAnsi="GHEA Grapalat"/>
          <w:sz w:val="24"/>
          <w:szCs w:val="24"/>
          <w:lang w:val="hy-AM"/>
        </w:rPr>
        <w:t>---------------------------------                                                     ------------------------------</w:t>
      </w:r>
    </w:p>
    <w:p w14:paraId="4FD96BAE" w14:textId="56EAB92D" w:rsidR="004742EF" w:rsidRPr="000B7E77" w:rsidRDefault="004742EF" w:rsidP="004742E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0B7E77">
        <w:rPr>
          <w:rFonts w:ascii="GHEA Grapalat" w:hAnsi="GHEA Grapalat"/>
          <w:sz w:val="24"/>
          <w:szCs w:val="24"/>
          <w:lang w:val="hy-AM"/>
        </w:rPr>
        <w:t>----------------------------------                                                    -----------------------------</w:t>
      </w:r>
    </w:p>
    <w:p w14:paraId="6304D0D8" w14:textId="6161F78F" w:rsidR="004742EF" w:rsidRPr="000B7E77" w:rsidRDefault="004742EF" w:rsidP="004742E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0B7E77">
        <w:rPr>
          <w:rFonts w:ascii="GHEA Grapalat" w:hAnsi="GHEA Grapalat"/>
          <w:sz w:val="24"/>
          <w:szCs w:val="24"/>
          <w:lang w:val="hy-AM"/>
        </w:rPr>
        <w:t>----------------------------------                                                    -----------------------------</w:t>
      </w:r>
    </w:p>
    <w:p w14:paraId="4ACCD81E" w14:textId="77777777" w:rsidR="004742EF" w:rsidRPr="000B7E77" w:rsidRDefault="004742EF" w:rsidP="004742EF">
      <w:pPr>
        <w:spacing w:line="240" w:lineRule="auto"/>
        <w:rPr>
          <w:rFonts w:ascii="GHEA Grapalat" w:hAnsi="GHEA Grapalat"/>
          <w:sz w:val="24"/>
          <w:szCs w:val="24"/>
          <w:vertAlign w:val="subscript"/>
          <w:lang w:val="hy-AM"/>
        </w:rPr>
      </w:pPr>
      <w:r w:rsidRPr="000B7E77">
        <w:rPr>
          <w:rFonts w:ascii="GHEA Grapalat" w:hAnsi="GHEA Grapalat"/>
          <w:sz w:val="24"/>
          <w:szCs w:val="24"/>
          <w:vertAlign w:val="subscript"/>
          <w:lang w:val="hy-AM"/>
        </w:rPr>
        <w:t xml:space="preserve">(ստորագրություն)                                                                                                                               (ստորագրություն)                          </w:t>
      </w:r>
    </w:p>
    <w:p w14:paraId="2F8BD516" w14:textId="77777777" w:rsidR="004742EF" w:rsidRPr="000B7E77" w:rsidRDefault="004742EF" w:rsidP="004742EF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0B7E77">
        <w:rPr>
          <w:rFonts w:ascii="GHEA Grapalat" w:hAnsi="GHEA Grapalat"/>
          <w:sz w:val="24"/>
          <w:szCs w:val="24"/>
          <w:lang w:val="hy-AM"/>
        </w:rPr>
        <w:t xml:space="preserve">                                  </w:t>
      </w:r>
    </w:p>
    <w:p w14:paraId="227A6CD5" w14:textId="03178E03" w:rsidR="004742EF" w:rsidRPr="000B7E77" w:rsidRDefault="004742EF" w:rsidP="004742EF">
      <w:pPr>
        <w:spacing w:line="240" w:lineRule="auto"/>
        <w:ind w:right="710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Hlk168575327"/>
      <w:r w:rsidRPr="000B7E77">
        <w:rPr>
          <w:rFonts w:ascii="GHEA Grapalat" w:hAnsi="GHEA Grapalat"/>
          <w:sz w:val="24"/>
          <w:szCs w:val="24"/>
          <w:lang w:val="hy-AM"/>
        </w:rPr>
        <w:t xml:space="preserve">                             Կ</w:t>
      </w:r>
      <w:r w:rsidRPr="000B7E77">
        <w:rPr>
          <w:rFonts w:ascii="Cambria Math" w:hAnsi="Cambria Math" w:cs="Cambria Math"/>
          <w:sz w:val="24"/>
          <w:szCs w:val="24"/>
          <w:lang w:val="hy-AM"/>
        </w:rPr>
        <w:t>․</w:t>
      </w:r>
      <w:r w:rsidRPr="000B7E77">
        <w:rPr>
          <w:rFonts w:ascii="GHEA Grapalat" w:hAnsi="GHEA Grapalat"/>
          <w:sz w:val="24"/>
          <w:szCs w:val="24"/>
          <w:lang w:val="hy-AM"/>
        </w:rPr>
        <w:t xml:space="preserve">Տ </w:t>
      </w:r>
    </w:p>
    <w:p w14:paraId="4DADF7ED" w14:textId="77777777" w:rsidR="004742EF" w:rsidRPr="000B7E77" w:rsidRDefault="004742EF" w:rsidP="004742EF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0B7E77">
        <w:rPr>
          <w:rFonts w:ascii="GHEA Grapalat" w:hAnsi="GHEA Grapalat"/>
          <w:sz w:val="24"/>
          <w:szCs w:val="24"/>
          <w:lang w:val="hy-AM"/>
        </w:rPr>
        <w:t xml:space="preserve">     </w:t>
      </w:r>
    </w:p>
    <w:bookmarkEnd w:id="0"/>
    <w:p w14:paraId="260D230E" w14:textId="62403F47" w:rsidR="004742EF" w:rsidRPr="000B7E77" w:rsidRDefault="004742EF" w:rsidP="004742EF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B7E77">
        <w:rPr>
          <w:rFonts w:ascii="GHEA Grapalat" w:hAnsi="GHEA Grapalat"/>
          <w:sz w:val="24"/>
          <w:szCs w:val="24"/>
          <w:vertAlign w:val="subscript"/>
          <w:lang w:val="hy-AM"/>
        </w:rPr>
        <w:t xml:space="preserve">                                                                                                                                            </w:t>
      </w:r>
      <w:r w:rsidRPr="000B7E77">
        <w:rPr>
          <w:rFonts w:ascii="GHEA Grapalat" w:hAnsi="GHEA Grapalat"/>
          <w:sz w:val="24"/>
          <w:szCs w:val="24"/>
          <w:lang w:val="hy-AM"/>
        </w:rPr>
        <w:t>«    » ----------------------20 թ</w:t>
      </w:r>
      <w:r w:rsidRPr="000B7E77">
        <w:rPr>
          <w:rFonts w:ascii="Cambria Math" w:hAnsi="Cambria Math" w:cs="Cambria Math"/>
          <w:sz w:val="24"/>
          <w:szCs w:val="24"/>
          <w:lang w:val="hy-AM"/>
        </w:rPr>
        <w:t>․</w:t>
      </w:r>
      <w:r w:rsidRPr="000B7E77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1068F66" w14:textId="77777777" w:rsidR="004742EF" w:rsidRPr="000B7E77" w:rsidRDefault="004742EF" w:rsidP="004742EF">
      <w:pPr>
        <w:spacing w:line="240" w:lineRule="auto"/>
        <w:rPr>
          <w:rFonts w:ascii="GHEA Grapalat" w:hAnsi="GHEA Grapalat"/>
          <w:sz w:val="24"/>
          <w:szCs w:val="24"/>
          <w:vertAlign w:val="subscript"/>
          <w:lang w:val="hy-AM"/>
        </w:rPr>
      </w:pPr>
      <w:r w:rsidRPr="000B7E77">
        <w:rPr>
          <w:rFonts w:ascii="GHEA Grapalat" w:hAnsi="GHEA Grapalat"/>
          <w:sz w:val="24"/>
          <w:szCs w:val="24"/>
          <w:vertAlign w:val="subscript"/>
          <w:lang w:val="hy-AM"/>
        </w:rPr>
        <w:t xml:space="preserve">                                  </w:t>
      </w:r>
    </w:p>
    <w:p w14:paraId="478C703E" w14:textId="5FBEBA5B" w:rsidR="00370649" w:rsidRPr="00370649" w:rsidRDefault="004742EF" w:rsidP="00370649">
      <w:pPr>
        <w:spacing w:line="240" w:lineRule="auto"/>
        <w:rPr>
          <w:rFonts w:ascii="GHEA Grapalat" w:hAnsi="GHEA Grapalat"/>
          <w:sz w:val="24"/>
          <w:szCs w:val="24"/>
          <w:vertAlign w:val="subscript"/>
          <w:lang w:val="hy-AM"/>
        </w:rPr>
      </w:pPr>
      <w:r w:rsidRPr="000B7E77">
        <w:rPr>
          <w:rFonts w:ascii="GHEA Grapalat" w:hAnsi="GHEA Grapalat"/>
          <w:sz w:val="24"/>
          <w:szCs w:val="24"/>
          <w:vertAlign w:val="subscript"/>
          <w:lang w:val="hy-AM"/>
        </w:rPr>
        <w:t xml:space="preserve">                        </w:t>
      </w:r>
    </w:p>
    <w:tbl>
      <w:tblPr>
        <w:tblpPr w:leftFromText="180" w:rightFromText="180" w:vertAnchor="text" w:horzAnchor="margin" w:tblpY="480"/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469"/>
      </w:tblGrid>
      <w:tr w:rsidR="00370649" w:rsidRPr="000B7E77" w14:paraId="011972BF" w14:textId="77777777" w:rsidTr="00332FFA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71BAD7CE" w14:textId="77777777" w:rsidR="00370649" w:rsidRPr="000B7E77" w:rsidRDefault="00370649" w:rsidP="00332FF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B7E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անձնաժողովի նախագահի</w:t>
            </w:r>
          </w:p>
          <w:p w14:paraId="27F5FF83" w14:textId="77777777" w:rsidR="00370649" w:rsidRPr="000B7E77" w:rsidRDefault="00370649" w:rsidP="00332FF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B7E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պարտականությունները կատարող`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57F9DE" w14:textId="77777777" w:rsidR="00370649" w:rsidRPr="000B7E77" w:rsidRDefault="00370649" w:rsidP="00332FFA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B7E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Մ. Գալստյան</w:t>
            </w:r>
          </w:p>
        </w:tc>
      </w:tr>
      <w:tr w:rsidR="00370649" w:rsidRPr="000B7E77" w14:paraId="67D52AB5" w14:textId="77777777" w:rsidTr="00332FF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53CC99" w14:textId="77777777" w:rsidR="00370649" w:rsidRPr="000B7E77" w:rsidRDefault="00370649" w:rsidP="00332FF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B7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14:paraId="51DCE0CD" w14:textId="77777777" w:rsidR="00370649" w:rsidRPr="000B7E77" w:rsidRDefault="00370649" w:rsidP="00332FF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B7E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. 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8E7E6" w14:textId="77777777" w:rsidR="00370649" w:rsidRPr="000B7E77" w:rsidRDefault="00370649" w:rsidP="00332FFA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14:paraId="1D9B17BF" w14:textId="1ADDBC45" w:rsidR="000A7BF6" w:rsidRPr="000B7E77" w:rsidRDefault="000A7BF6" w:rsidP="00410DD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0A7BF6" w:rsidRPr="000B7E77" w:rsidSect="00410DD4">
      <w:pgSz w:w="11870" w:h="16787"/>
      <w:pgMar w:top="5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754020"/>
    <w:multiLevelType w:val="hybridMultilevel"/>
    <w:tmpl w:val="67965346"/>
    <w:lvl w:ilvl="0" w:tplc="FCDC0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C09B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F8BA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BC26E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FECA9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E86B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A568A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B9E8D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D245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C7A3603"/>
    <w:multiLevelType w:val="hybridMultilevel"/>
    <w:tmpl w:val="16867AE4"/>
    <w:lvl w:ilvl="0" w:tplc="ECAE6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B66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FE0C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4C45D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C897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A9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1CE59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589E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8A5B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C36E5B"/>
    <w:multiLevelType w:val="hybridMultilevel"/>
    <w:tmpl w:val="53148156"/>
    <w:lvl w:ilvl="0" w:tplc="20EE950C">
      <w:start w:val="1"/>
      <w:numFmt w:val="decimal"/>
      <w:lvlText w:val="%1."/>
      <w:lvlJc w:val="left"/>
      <w:pPr>
        <w:ind w:left="73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6F15DA2"/>
    <w:multiLevelType w:val="hybridMultilevel"/>
    <w:tmpl w:val="9EA0D4D8"/>
    <w:lvl w:ilvl="0" w:tplc="8006FB1A">
      <w:start w:val="1"/>
      <w:numFmt w:val="decimal"/>
      <w:lvlText w:val="%1."/>
      <w:lvlJc w:val="left"/>
      <w:pPr>
        <w:ind w:left="735" w:hanging="360"/>
      </w:pPr>
      <w:rPr>
        <w:rFonts w:ascii="GHEA Grapalat" w:eastAsia="Arial" w:hAnsi="GHEA Grapalat" w:cs="Arial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CD"/>
    <w:rsid w:val="00045C03"/>
    <w:rsid w:val="000A384D"/>
    <w:rsid w:val="000A7BF6"/>
    <w:rsid w:val="000B665A"/>
    <w:rsid w:val="000B6ACD"/>
    <w:rsid w:val="000B7E77"/>
    <w:rsid w:val="00145B59"/>
    <w:rsid w:val="001609AA"/>
    <w:rsid w:val="001E6DA0"/>
    <w:rsid w:val="002A02F6"/>
    <w:rsid w:val="002A669A"/>
    <w:rsid w:val="002B322A"/>
    <w:rsid w:val="002C4AE8"/>
    <w:rsid w:val="002D050D"/>
    <w:rsid w:val="0033780D"/>
    <w:rsid w:val="00370649"/>
    <w:rsid w:val="0038668D"/>
    <w:rsid w:val="003A61CA"/>
    <w:rsid w:val="003F0942"/>
    <w:rsid w:val="00410DD4"/>
    <w:rsid w:val="00423A1B"/>
    <w:rsid w:val="00435A05"/>
    <w:rsid w:val="0045496D"/>
    <w:rsid w:val="004742EF"/>
    <w:rsid w:val="005507CD"/>
    <w:rsid w:val="005607CB"/>
    <w:rsid w:val="0056281D"/>
    <w:rsid w:val="00571CB3"/>
    <w:rsid w:val="0058637D"/>
    <w:rsid w:val="005A6622"/>
    <w:rsid w:val="005A6BD4"/>
    <w:rsid w:val="006014BC"/>
    <w:rsid w:val="00673192"/>
    <w:rsid w:val="006F2E4A"/>
    <w:rsid w:val="006F6277"/>
    <w:rsid w:val="00750FBB"/>
    <w:rsid w:val="007646EE"/>
    <w:rsid w:val="0077004E"/>
    <w:rsid w:val="0077499A"/>
    <w:rsid w:val="00782D8A"/>
    <w:rsid w:val="007C14A7"/>
    <w:rsid w:val="007C5292"/>
    <w:rsid w:val="007D4C5A"/>
    <w:rsid w:val="00823025"/>
    <w:rsid w:val="00825077"/>
    <w:rsid w:val="008759D6"/>
    <w:rsid w:val="00875E33"/>
    <w:rsid w:val="008A7155"/>
    <w:rsid w:val="008C2A33"/>
    <w:rsid w:val="008F25CD"/>
    <w:rsid w:val="00920F7C"/>
    <w:rsid w:val="009424CE"/>
    <w:rsid w:val="00955424"/>
    <w:rsid w:val="00957256"/>
    <w:rsid w:val="0096538C"/>
    <w:rsid w:val="009B0CA7"/>
    <w:rsid w:val="009B1293"/>
    <w:rsid w:val="009C502F"/>
    <w:rsid w:val="009D3EA9"/>
    <w:rsid w:val="00A007E7"/>
    <w:rsid w:val="00A00DBE"/>
    <w:rsid w:val="00A47F2C"/>
    <w:rsid w:val="00AA6F15"/>
    <w:rsid w:val="00AE5E7D"/>
    <w:rsid w:val="00AF1FF7"/>
    <w:rsid w:val="00B27069"/>
    <w:rsid w:val="00B90247"/>
    <w:rsid w:val="00B97090"/>
    <w:rsid w:val="00BE6C42"/>
    <w:rsid w:val="00C05F43"/>
    <w:rsid w:val="00C07541"/>
    <w:rsid w:val="00C66AAA"/>
    <w:rsid w:val="00C705B6"/>
    <w:rsid w:val="00C76AF5"/>
    <w:rsid w:val="00CA5F10"/>
    <w:rsid w:val="00CB056C"/>
    <w:rsid w:val="00CB46A8"/>
    <w:rsid w:val="00D16572"/>
    <w:rsid w:val="00D33EF4"/>
    <w:rsid w:val="00D54B6C"/>
    <w:rsid w:val="00D739EA"/>
    <w:rsid w:val="00DC0719"/>
    <w:rsid w:val="00E2274F"/>
    <w:rsid w:val="00E726FA"/>
    <w:rsid w:val="00E74001"/>
    <w:rsid w:val="00F267C7"/>
    <w:rsid w:val="00F53588"/>
    <w:rsid w:val="00F57A21"/>
    <w:rsid w:val="00F913D3"/>
    <w:rsid w:val="00F933A1"/>
    <w:rsid w:val="00FD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721F"/>
  <w15:docId w15:val="{CE658A15-E03F-49CE-A199-ACBC5436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headingtitleStyle">
    <w:name w:val="heading titleStyle"/>
    <w:basedOn w:val="Normal"/>
    <w:pPr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D1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5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7C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3024-CA48-4704-89A6-2D99E136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Aghekyan</dc:creator>
  <cp:keywords/>
  <dc:description/>
  <cp:lastModifiedBy>Anush Aghekyan</cp:lastModifiedBy>
  <cp:revision>2</cp:revision>
  <dcterms:created xsi:type="dcterms:W3CDTF">2024-06-13T12:45:00Z</dcterms:created>
  <dcterms:modified xsi:type="dcterms:W3CDTF">2024-06-13T12:45:00Z</dcterms:modified>
  <cp:category/>
</cp:coreProperties>
</file>